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AB4" w:rsidRPr="008C0AC2" w:rsidRDefault="00C45AB4" w:rsidP="00DE7161">
      <w:pPr>
        <w:pStyle w:val="Tekstpodstawowy"/>
        <w:jc w:val="right"/>
      </w:pPr>
      <w:r w:rsidRPr="00C45AB4">
        <w:t>Wodzisław Śląski</w:t>
      </w:r>
      <w:r w:rsidR="00EF4CDD">
        <w:t>, dn.</w:t>
      </w:r>
      <w:r w:rsidR="008C0AC2">
        <w:t xml:space="preserve"> </w:t>
      </w:r>
      <w:r w:rsidR="00195E6C">
        <w:t>4</w:t>
      </w:r>
      <w:bookmarkStart w:id="0" w:name="_GoBack"/>
      <w:bookmarkEnd w:id="0"/>
      <w:r w:rsidR="00C82BDA">
        <w:t xml:space="preserve"> </w:t>
      </w:r>
      <w:r w:rsidR="00DF02B4">
        <w:t>październik</w:t>
      </w:r>
      <w:r w:rsidR="00EC0D09">
        <w:t>a</w:t>
      </w:r>
      <w:r w:rsidR="00C82BDA">
        <w:t xml:space="preserve"> 2016 r. </w:t>
      </w:r>
    </w:p>
    <w:p w:rsidR="00C45AB4" w:rsidRDefault="00C45AB4" w:rsidP="00DE7161">
      <w:pPr>
        <w:pStyle w:val="Nagwek1"/>
        <w:jc w:val="center"/>
      </w:pPr>
      <w:r w:rsidRPr="00C45AB4">
        <w:t>OGŁOSZENIE</w:t>
      </w:r>
    </w:p>
    <w:p w:rsidR="00C45AB4" w:rsidRPr="007276CD" w:rsidRDefault="00DF02B4" w:rsidP="00DE7161">
      <w:pPr>
        <w:pStyle w:val="Tekstpodstawowy"/>
        <w:jc w:val="center"/>
        <w:rPr>
          <w:b/>
        </w:rPr>
      </w:pPr>
      <w:r w:rsidRPr="007276CD">
        <w:rPr>
          <w:b/>
        </w:rPr>
        <w:t>dotyczące</w:t>
      </w:r>
      <w:r w:rsidR="00C45AB4" w:rsidRPr="007276CD">
        <w:rPr>
          <w:b/>
        </w:rPr>
        <w:t xml:space="preserve"> nabor</w:t>
      </w:r>
      <w:r w:rsidR="008B2FA6" w:rsidRPr="007276CD">
        <w:rPr>
          <w:b/>
        </w:rPr>
        <w:t>u</w:t>
      </w:r>
      <w:r w:rsidR="00C45AB4" w:rsidRPr="007276CD">
        <w:rPr>
          <w:b/>
        </w:rPr>
        <w:t xml:space="preserve"> do Powiatowej Rady Działalności Pożytku Publicznego w Wodzisławiu Śląskim</w:t>
      </w:r>
    </w:p>
    <w:p w:rsidR="00DE7161" w:rsidRDefault="00DE7161" w:rsidP="00DE7161">
      <w:pPr>
        <w:pStyle w:val="Tekstpodstawowy"/>
        <w:jc w:val="both"/>
      </w:pPr>
    </w:p>
    <w:p w:rsidR="00C45AB4" w:rsidRDefault="00C82BDA" w:rsidP="00DE7161">
      <w:pPr>
        <w:pStyle w:val="Tekstpodstawowy"/>
        <w:jc w:val="both"/>
      </w:pPr>
      <w:r>
        <w:t>D</w:t>
      </w:r>
      <w:r w:rsidR="00C45AB4" w:rsidRPr="00C45AB4">
        <w:t xml:space="preserve">ziałając na podstawie Uchwały nr </w:t>
      </w:r>
      <w:r>
        <w:t>XXI/270/2016</w:t>
      </w:r>
      <w:r w:rsidR="00C45AB4" w:rsidRPr="00C45AB4">
        <w:t xml:space="preserve"> Rady Powiatu </w:t>
      </w:r>
      <w:r w:rsidR="00C45AB4">
        <w:t>W</w:t>
      </w:r>
      <w:r w:rsidR="00C45AB4" w:rsidRPr="00C45AB4">
        <w:t>odzisławskiego z dnia 25 sierpnia 2016 roku</w:t>
      </w:r>
      <w:r w:rsidR="00C45AB4">
        <w:t xml:space="preserve"> w sprawie określenia trybu powoływania członków oraz organizacji i</w:t>
      </w:r>
      <w:r>
        <w:t> </w:t>
      </w:r>
      <w:r w:rsidR="00C45AB4">
        <w:t xml:space="preserve">trybu działania Powiatowej Rady Działalności Pożytku Publicznego w Wodzisławiu Śląskim, </w:t>
      </w:r>
      <w:r w:rsidR="008B2FA6" w:rsidRPr="008B2FA6">
        <w:rPr>
          <w:b/>
        </w:rPr>
        <w:t>informuje</w:t>
      </w:r>
      <w:r w:rsidR="00C45AB4" w:rsidRPr="008B2FA6">
        <w:rPr>
          <w:b/>
        </w:rPr>
        <w:t xml:space="preserve"> </w:t>
      </w:r>
      <w:r w:rsidR="008C0AC2" w:rsidRPr="008B2FA6">
        <w:rPr>
          <w:b/>
        </w:rPr>
        <w:t>się</w:t>
      </w:r>
      <w:r w:rsidR="008B2FA6" w:rsidRPr="008B2FA6">
        <w:rPr>
          <w:b/>
        </w:rPr>
        <w:t xml:space="preserve">, że rozpoczęło się głosowanie na członków </w:t>
      </w:r>
      <w:r w:rsidR="00C45AB4" w:rsidRPr="008B2FA6">
        <w:rPr>
          <w:b/>
        </w:rPr>
        <w:t>do Powiatowej Rady Działalności Pożytku Publicznego</w:t>
      </w:r>
      <w:r w:rsidR="00C45AB4" w:rsidRPr="00C45AB4">
        <w:rPr>
          <w:b/>
        </w:rPr>
        <w:t xml:space="preserve"> w</w:t>
      </w:r>
      <w:r>
        <w:rPr>
          <w:b/>
        </w:rPr>
        <w:t> </w:t>
      </w:r>
      <w:r w:rsidR="00C45AB4" w:rsidRPr="00C45AB4">
        <w:rPr>
          <w:b/>
        </w:rPr>
        <w:t>Wodzisławiu Śląskim</w:t>
      </w:r>
      <w:r w:rsidR="00C45AB4">
        <w:t>.</w:t>
      </w:r>
      <w:r w:rsidR="00C45AB4" w:rsidRPr="00C45AB4">
        <w:t xml:space="preserve"> </w:t>
      </w:r>
    </w:p>
    <w:p w:rsidR="008B2FA6" w:rsidRDefault="008B2FA6" w:rsidP="00DE7161">
      <w:pPr>
        <w:pStyle w:val="Tekstpodstawowy"/>
        <w:jc w:val="both"/>
      </w:pPr>
      <w:r>
        <w:t xml:space="preserve">W dniach 16-30 września organizacje pozarządowe oraz </w:t>
      </w:r>
      <w:r w:rsidRPr="008B2FA6">
        <w:t>podmioty wymienione w art. 3 ust. 3 ustawy z dnia 24 kwietnia 2003 roku o działalności pożytku publicznego i o wolontariacie</w:t>
      </w:r>
      <w:r>
        <w:t xml:space="preserve"> </w:t>
      </w:r>
      <w:r w:rsidR="00F347BF">
        <w:t>dokonały zgłoszeń</w:t>
      </w:r>
      <w:r>
        <w:t xml:space="preserve"> kandydatów na przedstawicieli ww. podmiotów do Powiatowej Rady Działalności Pożytku Publicznego w Wodzisławiu Śląskim. </w:t>
      </w:r>
    </w:p>
    <w:p w:rsidR="008B2FA6" w:rsidRDefault="00EE1F80" w:rsidP="00DE7161">
      <w:pPr>
        <w:pStyle w:val="Tekstpodstawowy"/>
        <w:jc w:val="both"/>
      </w:pPr>
      <w:r>
        <w:t>Jedna organizacja mo</w:t>
      </w:r>
      <w:r w:rsidR="008B2FA6">
        <w:t>gła</w:t>
      </w:r>
      <w:r>
        <w:t xml:space="preserve"> zgłosić tylko jednego kandydata/kandydatkę.</w:t>
      </w:r>
    </w:p>
    <w:p w:rsidR="00DE7161" w:rsidRPr="00D80FD2" w:rsidRDefault="00D80FD2" w:rsidP="00DE7161">
      <w:pPr>
        <w:pStyle w:val="Tekstpodstawowy"/>
        <w:jc w:val="both"/>
      </w:pPr>
      <w:r>
        <w:t xml:space="preserve">W ww. terminie wpłynęło 10 kart zgłoszenia, z czego 2 karty zostały </w:t>
      </w:r>
      <w:r w:rsidR="00F347BF">
        <w:t>odrzucone, zgodnie z § 2 pkt</w:t>
      </w:r>
      <w:r w:rsidR="00A245F8">
        <w:t xml:space="preserve"> 6 </w:t>
      </w:r>
      <w:r>
        <w:t>załącznik</w:t>
      </w:r>
      <w:r w:rsidR="00A245F8">
        <w:t>a</w:t>
      </w:r>
      <w:r>
        <w:t xml:space="preserve"> do </w:t>
      </w:r>
      <w:r w:rsidR="000D1BC1">
        <w:t>ww. Uchwały.</w:t>
      </w:r>
    </w:p>
    <w:p w:rsidR="00DE7161" w:rsidRPr="007276CD" w:rsidRDefault="008B2FA6" w:rsidP="00DE7161">
      <w:pPr>
        <w:pStyle w:val="Tekstpodstawowy"/>
        <w:jc w:val="both"/>
        <w:rPr>
          <w:b/>
        </w:rPr>
      </w:pPr>
      <w:r w:rsidRPr="007276CD">
        <w:rPr>
          <w:b/>
        </w:rPr>
        <w:t>WYKAZ IMIENNY OSÓB, KTÓRYCH KANDYDATURY ZOSTAŁY ZGŁOSZONE W PRAWIDŁOWY SPOSÓB WRAZ Z OPISEM KANDYDATÓW ORAZ WSKAZ</w:t>
      </w:r>
      <w:r w:rsidR="00A5025F" w:rsidRPr="007276CD">
        <w:rPr>
          <w:b/>
        </w:rPr>
        <w:t>A</w:t>
      </w:r>
      <w:r w:rsidRPr="007276CD">
        <w:rPr>
          <w:b/>
        </w:rPr>
        <w:t>NIEM PODMIOTU, KTÓREGO KANDYDAT JEST REZPREZENTANTEM.</w:t>
      </w:r>
      <w:r w:rsidR="002D4252">
        <w:rPr>
          <w:b/>
        </w:rPr>
        <w:br/>
      </w:r>
    </w:p>
    <w:tbl>
      <w:tblPr>
        <w:tblStyle w:val="Kolorowecieniowanieakcent1"/>
        <w:tblW w:w="9322" w:type="dxa"/>
        <w:tblLayout w:type="fixed"/>
        <w:tblLook w:val="04A0" w:firstRow="1" w:lastRow="0" w:firstColumn="1" w:lastColumn="0" w:noHBand="0" w:noVBand="1"/>
      </w:tblPr>
      <w:tblGrid>
        <w:gridCol w:w="510"/>
        <w:gridCol w:w="2008"/>
        <w:gridCol w:w="2410"/>
        <w:gridCol w:w="4394"/>
      </w:tblGrid>
      <w:tr w:rsidR="00384212" w:rsidTr="002F3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0" w:type="dxa"/>
          </w:tcPr>
          <w:p w:rsidR="008B2FA6" w:rsidRDefault="008B2FA6" w:rsidP="00C45A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008" w:type="dxa"/>
          </w:tcPr>
          <w:p w:rsidR="00384212" w:rsidRDefault="002D4252" w:rsidP="00384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I </w:t>
            </w:r>
            <w:r w:rsidR="008B2FA6">
              <w:rPr>
                <w:sz w:val="24"/>
                <w:szCs w:val="24"/>
              </w:rPr>
              <w:t>NAZWISKO KANDYDATA</w:t>
            </w:r>
            <w:r w:rsidR="00384212">
              <w:rPr>
                <w:sz w:val="24"/>
                <w:szCs w:val="24"/>
              </w:rPr>
              <w:t>/</w:t>
            </w:r>
          </w:p>
          <w:p w:rsidR="008B2FA6" w:rsidRDefault="00384212" w:rsidP="00384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DYDATKI</w:t>
            </w:r>
          </w:p>
        </w:tc>
        <w:tc>
          <w:tcPr>
            <w:tcW w:w="2410" w:type="dxa"/>
          </w:tcPr>
          <w:p w:rsidR="008B2FA6" w:rsidRDefault="008B2FA6" w:rsidP="00DE7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DMIOTU ZGŁASZAJĄCEGO</w:t>
            </w:r>
          </w:p>
        </w:tc>
        <w:tc>
          <w:tcPr>
            <w:tcW w:w="4394" w:type="dxa"/>
          </w:tcPr>
          <w:p w:rsidR="006E4282" w:rsidRDefault="00384212" w:rsidP="00384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DZIAŁAŃ KANDYDATA/KANDYDATKI ORAZ OSIĄGNIĘCIA</w:t>
            </w:r>
          </w:p>
          <w:p w:rsidR="006E4282" w:rsidRDefault="006E4282" w:rsidP="00384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84212" w:rsidTr="002F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8B2FA6" w:rsidRPr="002A3C90" w:rsidRDefault="00EC70DD" w:rsidP="001268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8B2FA6" w:rsidRPr="002A3C90" w:rsidRDefault="005160C8" w:rsidP="00126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A3C90">
              <w:rPr>
                <w:b/>
                <w:sz w:val="24"/>
                <w:szCs w:val="24"/>
              </w:rPr>
              <w:t>Anna Białek</w:t>
            </w:r>
          </w:p>
        </w:tc>
        <w:tc>
          <w:tcPr>
            <w:tcW w:w="2410" w:type="dxa"/>
          </w:tcPr>
          <w:p w:rsidR="008B2FA6" w:rsidRDefault="005160C8" w:rsidP="00F5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dacja </w:t>
            </w:r>
            <w:r w:rsidR="002F341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„Wspólnota Dobrej Woli”</w:t>
            </w:r>
            <w:r w:rsidR="00F347BF">
              <w:rPr>
                <w:sz w:val="24"/>
                <w:szCs w:val="24"/>
              </w:rPr>
              <w:t xml:space="preserve">, </w:t>
            </w:r>
            <w:r w:rsidR="002F341F">
              <w:rPr>
                <w:sz w:val="24"/>
                <w:szCs w:val="24"/>
              </w:rPr>
              <w:br/>
            </w:r>
            <w:r w:rsidR="00F347BF">
              <w:rPr>
                <w:sz w:val="24"/>
                <w:szCs w:val="24"/>
              </w:rPr>
              <w:t xml:space="preserve">z siedzibą </w:t>
            </w:r>
            <w:r w:rsidR="002F341F">
              <w:rPr>
                <w:sz w:val="24"/>
                <w:szCs w:val="24"/>
              </w:rPr>
              <w:br/>
            </w:r>
            <w:r w:rsidR="00F347BF">
              <w:rPr>
                <w:sz w:val="24"/>
                <w:szCs w:val="24"/>
              </w:rPr>
              <w:t xml:space="preserve">w Wodzisławiu Śląskim </w:t>
            </w:r>
          </w:p>
        </w:tc>
        <w:tc>
          <w:tcPr>
            <w:tcW w:w="4394" w:type="dxa"/>
          </w:tcPr>
          <w:p w:rsidR="008B2FA6" w:rsidRPr="006A55C8" w:rsidRDefault="006A55C8" w:rsidP="00E91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A55C8">
              <w:rPr>
                <w:sz w:val="24"/>
                <w:szCs w:val="24"/>
              </w:rPr>
              <w:t xml:space="preserve">Kandydatka zaangażowana </w:t>
            </w:r>
            <w:r w:rsidR="00F347BF">
              <w:rPr>
                <w:sz w:val="24"/>
                <w:szCs w:val="24"/>
              </w:rPr>
              <w:t xml:space="preserve">jest </w:t>
            </w:r>
            <w:r w:rsidR="002F341F">
              <w:rPr>
                <w:sz w:val="24"/>
                <w:szCs w:val="24"/>
              </w:rPr>
              <w:br/>
            </w:r>
            <w:r w:rsidRPr="006A55C8">
              <w:rPr>
                <w:sz w:val="24"/>
                <w:szCs w:val="24"/>
              </w:rPr>
              <w:t xml:space="preserve">w działalność i promowanie Fundacji od początku </w:t>
            </w:r>
            <w:r w:rsidR="007800F4">
              <w:rPr>
                <w:sz w:val="24"/>
                <w:szCs w:val="24"/>
              </w:rPr>
              <w:t xml:space="preserve">jej </w:t>
            </w:r>
            <w:r w:rsidR="00442193" w:rsidRPr="006A55C8">
              <w:rPr>
                <w:sz w:val="24"/>
                <w:szCs w:val="24"/>
              </w:rPr>
              <w:t xml:space="preserve">istnienia </w:t>
            </w:r>
            <w:r w:rsidR="00EC0D09">
              <w:rPr>
                <w:sz w:val="24"/>
                <w:szCs w:val="24"/>
              </w:rPr>
              <w:t>tj. od 1994</w:t>
            </w:r>
            <w:r w:rsidR="007800F4">
              <w:rPr>
                <w:sz w:val="24"/>
                <w:szCs w:val="24"/>
              </w:rPr>
              <w:t xml:space="preserve"> r.</w:t>
            </w:r>
            <w:r w:rsidR="00B74F58">
              <w:rPr>
                <w:sz w:val="24"/>
                <w:szCs w:val="24"/>
              </w:rPr>
              <w:t xml:space="preserve">, </w:t>
            </w:r>
            <w:r w:rsidR="002F341F">
              <w:rPr>
                <w:sz w:val="24"/>
                <w:szCs w:val="24"/>
              </w:rPr>
              <w:br/>
            </w:r>
            <w:r w:rsidR="00B74F58">
              <w:rPr>
                <w:sz w:val="24"/>
                <w:szCs w:val="24"/>
              </w:rPr>
              <w:t>w której p</w:t>
            </w:r>
            <w:r w:rsidRPr="006A55C8">
              <w:rPr>
                <w:sz w:val="24"/>
                <w:szCs w:val="24"/>
              </w:rPr>
              <w:t>ełniła funkcję</w:t>
            </w:r>
            <w:r w:rsidR="006F4FAC" w:rsidRPr="006A55C8">
              <w:rPr>
                <w:sz w:val="24"/>
                <w:szCs w:val="24"/>
              </w:rPr>
              <w:t xml:space="preserve"> </w:t>
            </w:r>
            <w:r w:rsidRPr="006A55C8">
              <w:rPr>
                <w:sz w:val="24"/>
                <w:szCs w:val="24"/>
              </w:rPr>
              <w:t>członka Komisji Rewizyjnej</w:t>
            </w:r>
            <w:r w:rsidR="006F4FAC" w:rsidRPr="006A55C8">
              <w:rPr>
                <w:sz w:val="24"/>
                <w:szCs w:val="24"/>
              </w:rPr>
              <w:t xml:space="preserve">, </w:t>
            </w:r>
            <w:r w:rsidR="00B74F58">
              <w:rPr>
                <w:sz w:val="24"/>
                <w:szCs w:val="24"/>
              </w:rPr>
              <w:t>zaś</w:t>
            </w:r>
            <w:r w:rsidR="006F4FAC" w:rsidRPr="006A55C8">
              <w:rPr>
                <w:sz w:val="24"/>
                <w:szCs w:val="24"/>
              </w:rPr>
              <w:t xml:space="preserve"> od trzech</w:t>
            </w:r>
            <w:r w:rsidR="00CF114C" w:rsidRPr="006A55C8">
              <w:rPr>
                <w:sz w:val="24"/>
                <w:szCs w:val="24"/>
              </w:rPr>
              <w:t xml:space="preserve"> lat jest członkiem Z</w:t>
            </w:r>
            <w:r w:rsidR="005160C8" w:rsidRPr="006A55C8">
              <w:rPr>
                <w:sz w:val="24"/>
                <w:szCs w:val="24"/>
              </w:rPr>
              <w:t>arządu</w:t>
            </w:r>
            <w:r w:rsidR="002B0373">
              <w:rPr>
                <w:sz w:val="24"/>
                <w:szCs w:val="24"/>
              </w:rPr>
              <w:t xml:space="preserve"> Fundacji</w:t>
            </w:r>
            <w:r w:rsidR="005160C8" w:rsidRPr="006A55C8">
              <w:rPr>
                <w:sz w:val="24"/>
                <w:szCs w:val="24"/>
              </w:rPr>
              <w:t xml:space="preserve">. </w:t>
            </w:r>
            <w:r w:rsidR="002B0373">
              <w:rPr>
                <w:rFonts w:cs="Times New Roman"/>
                <w:sz w:val="24"/>
                <w:szCs w:val="24"/>
              </w:rPr>
              <w:t xml:space="preserve">Zawodowo związana jest m.in. z edukacją dzieci </w:t>
            </w:r>
            <w:r w:rsidR="00E91609">
              <w:rPr>
                <w:rFonts w:cs="Times New Roman"/>
                <w:sz w:val="24"/>
                <w:szCs w:val="24"/>
              </w:rPr>
              <w:t>i młodzieży niepełnosprawnej, czego efektem było utworzenie przez nią oddziałów integracyjnych</w:t>
            </w:r>
            <w:r w:rsidR="002B0373">
              <w:rPr>
                <w:rFonts w:cs="Times New Roman"/>
                <w:sz w:val="24"/>
                <w:szCs w:val="24"/>
              </w:rPr>
              <w:t xml:space="preserve"> w placówce oświatowej.</w:t>
            </w:r>
          </w:p>
        </w:tc>
      </w:tr>
      <w:tr w:rsidR="00384212" w:rsidTr="002F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8B2FA6" w:rsidRDefault="00EC70DD" w:rsidP="00126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8" w:type="dxa"/>
          </w:tcPr>
          <w:p w:rsidR="008B2FA6" w:rsidRPr="005B50C9" w:rsidRDefault="000B79F8" w:rsidP="00126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800F4">
              <w:rPr>
                <w:b/>
                <w:color w:val="auto"/>
                <w:sz w:val="24"/>
                <w:szCs w:val="24"/>
              </w:rPr>
              <w:t xml:space="preserve">Sebastian </w:t>
            </w:r>
            <w:proofErr w:type="spellStart"/>
            <w:r w:rsidRPr="007800F4">
              <w:rPr>
                <w:b/>
                <w:color w:val="auto"/>
                <w:sz w:val="24"/>
                <w:szCs w:val="24"/>
              </w:rPr>
              <w:t>Wystub</w:t>
            </w:r>
            <w:proofErr w:type="spellEnd"/>
          </w:p>
        </w:tc>
        <w:tc>
          <w:tcPr>
            <w:tcW w:w="2410" w:type="dxa"/>
          </w:tcPr>
          <w:p w:rsidR="008B2FA6" w:rsidRDefault="000B79F8" w:rsidP="00F34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dacja </w:t>
            </w:r>
            <w:r w:rsidR="002B037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VOX</w:t>
            </w:r>
            <w:r w:rsidR="002B03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RDIS</w:t>
            </w:r>
            <w:r w:rsidR="00F347BF">
              <w:rPr>
                <w:sz w:val="24"/>
                <w:szCs w:val="24"/>
              </w:rPr>
              <w:t>,</w:t>
            </w:r>
            <w:r w:rsidR="00F347BF">
              <w:rPr>
                <w:sz w:val="24"/>
                <w:szCs w:val="24"/>
              </w:rPr>
              <w:br/>
              <w:t xml:space="preserve">z siedzibą </w:t>
            </w:r>
            <w:r w:rsidR="002F341F">
              <w:rPr>
                <w:sz w:val="24"/>
                <w:szCs w:val="24"/>
              </w:rPr>
              <w:br/>
            </w:r>
            <w:r w:rsidR="00F347BF">
              <w:rPr>
                <w:sz w:val="24"/>
                <w:szCs w:val="24"/>
              </w:rPr>
              <w:t>w Gorzycach</w:t>
            </w:r>
          </w:p>
        </w:tc>
        <w:tc>
          <w:tcPr>
            <w:tcW w:w="4394" w:type="dxa"/>
          </w:tcPr>
          <w:p w:rsidR="000B79F8" w:rsidRDefault="008A18E1" w:rsidP="00F34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ramach </w:t>
            </w:r>
            <w:r w:rsidR="00F347BF">
              <w:rPr>
                <w:sz w:val="24"/>
                <w:szCs w:val="24"/>
              </w:rPr>
              <w:t>działalności</w:t>
            </w:r>
            <w:r>
              <w:rPr>
                <w:sz w:val="24"/>
                <w:szCs w:val="24"/>
              </w:rPr>
              <w:t xml:space="preserve"> Fundacji</w:t>
            </w:r>
            <w:r w:rsidR="007800F4">
              <w:rPr>
                <w:sz w:val="24"/>
                <w:szCs w:val="24"/>
              </w:rPr>
              <w:t xml:space="preserve"> </w:t>
            </w:r>
            <w:r w:rsidR="00F347BF">
              <w:rPr>
                <w:sz w:val="24"/>
                <w:szCs w:val="24"/>
              </w:rPr>
              <w:t xml:space="preserve">kandydat </w:t>
            </w:r>
            <w:r w:rsidR="00C22BF0">
              <w:rPr>
                <w:sz w:val="24"/>
                <w:szCs w:val="24"/>
              </w:rPr>
              <w:t xml:space="preserve">wspiera rozwój przedsiębiorczości poprzez udzielanie pomocy osobom planującym rozpoczęcie własnej działalności gospodarczej -  </w:t>
            </w:r>
            <w:r w:rsidR="00B94079">
              <w:rPr>
                <w:sz w:val="24"/>
                <w:szCs w:val="24"/>
              </w:rPr>
              <w:t xml:space="preserve">tzw. </w:t>
            </w:r>
            <w:r w:rsidR="00C22BF0">
              <w:rPr>
                <w:sz w:val="24"/>
                <w:szCs w:val="24"/>
              </w:rPr>
              <w:t>program „</w:t>
            </w:r>
            <w:proofErr w:type="spellStart"/>
            <w:r w:rsidR="00C22BF0">
              <w:rPr>
                <w:sz w:val="24"/>
                <w:szCs w:val="24"/>
              </w:rPr>
              <w:t>StartUP</w:t>
            </w:r>
            <w:proofErr w:type="spellEnd"/>
            <w:r w:rsidR="00C22BF0">
              <w:rPr>
                <w:sz w:val="24"/>
                <w:szCs w:val="24"/>
              </w:rPr>
              <w:t>”.</w:t>
            </w:r>
            <w:r w:rsidR="00F347BF">
              <w:rPr>
                <w:sz w:val="24"/>
                <w:szCs w:val="24"/>
              </w:rPr>
              <w:t xml:space="preserve"> Wspiera akcje charytatywne dla osób chorych na mukowiscydozę. Ponadto zajmuje się zgłaszaniem projektów </w:t>
            </w:r>
            <w:r w:rsidR="002F341F">
              <w:rPr>
                <w:sz w:val="24"/>
                <w:szCs w:val="24"/>
              </w:rPr>
              <w:br/>
            </w:r>
            <w:r w:rsidR="00F347BF">
              <w:rPr>
                <w:sz w:val="24"/>
                <w:szCs w:val="24"/>
              </w:rPr>
              <w:t>z zakresu wsparcia finansowego dla Szpitala w Wodzisławiu Śląskim.</w:t>
            </w:r>
          </w:p>
        </w:tc>
      </w:tr>
      <w:tr w:rsidR="00384212" w:rsidTr="002F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8B2FA6" w:rsidRDefault="00EC70DD" w:rsidP="00126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008" w:type="dxa"/>
          </w:tcPr>
          <w:p w:rsidR="008B2FA6" w:rsidRPr="002A3C90" w:rsidRDefault="007276CD" w:rsidP="00126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A3C90">
              <w:rPr>
                <w:b/>
                <w:sz w:val="24"/>
                <w:szCs w:val="24"/>
              </w:rPr>
              <w:t>Andrzej Bała</w:t>
            </w:r>
          </w:p>
        </w:tc>
        <w:tc>
          <w:tcPr>
            <w:tcW w:w="2410" w:type="dxa"/>
          </w:tcPr>
          <w:p w:rsidR="008B2FA6" w:rsidRDefault="007276CD" w:rsidP="00F5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ski Związek Niewidomych Koło </w:t>
            </w:r>
            <w:r>
              <w:rPr>
                <w:sz w:val="24"/>
                <w:szCs w:val="24"/>
              </w:rPr>
              <w:br/>
              <w:t>w Wodzisławiu Śląskim</w:t>
            </w:r>
          </w:p>
        </w:tc>
        <w:tc>
          <w:tcPr>
            <w:tcW w:w="4394" w:type="dxa"/>
          </w:tcPr>
          <w:p w:rsidR="008B2FA6" w:rsidRDefault="006E2845" w:rsidP="00381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ndydat </w:t>
            </w:r>
            <w:r w:rsidR="008A18E1">
              <w:rPr>
                <w:sz w:val="24"/>
                <w:szCs w:val="24"/>
              </w:rPr>
              <w:t>związany</w:t>
            </w:r>
            <w:r>
              <w:rPr>
                <w:sz w:val="24"/>
                <w:szCs w:val="24"/>
              </w:rPr>
              <w:t xml:space="preserve"> jest</w:t>
            </w:r>
            <w:r w:rsidR="008A18E1">
              <w:rPr>
                <w:sz w:val="24"/>
                <w:szCs w:val="24"/>
              </w:rPr>
              <w:t xml:space="preserve"> ze środowiskiem niewidomych </w:t>
            </w:r>
            <w:r w:rsidR="007276CD">
              <w:rPr>
                <w:sz w:val="24"/>
                <w:szCs w:val="24"/>
              </w:rPr>
              <w:t xml:space="preserve">i niedowidzących od 2011 r. </w:t>
            </w:r>
            <w:r w:rsidR="00F347BF">
              <w:rPr>
                <w:sz w:val="24"/>
                <w:szCs w:val="24"/>
              </w:rPr>
              <w:br/>
            </w:r>
            <w:r w:rsidR="00381DCC">
              <w:rPr>
                <w:sz w:val="24"/>
                <w:szCs w:val="24"/>
              </w:rPr>
              <w:t>Od 2013 r. p</w:t>
            </w:r>
            <w:r w:rsidR="003E2418">
              <w:rPr>
                <w:sz w:val="24"/>
                <w:szCs w:val="24"/>
              </w:rPr>
              <w:t xml:space="preserve">racuje w Polskim Związku Niewidomych Koło w Wodzisławiu Śląskim, zaś </w:t>
            </w:r>
            <w:r w:rsidR="008A18E1">
              <w:rPr>
                <w:sz w:val="24"/>
                <w:szCs w:val="24"/>
              </w:rPr>
              <w:t xml:space="preserve"> od kwietnia 20</w:t>
            </w:r>
            <w:r w:rsidR="00F225FA">
              <w:rPr>
                <w:sz w:val="24"/>
                <w:szCs w:val="24"/>
              </w:rPr>
              <w:t>15 r. pełni tam funkcję Prezesa</w:t>
            </w:r>
            <w:r w:rsidR="008A18E1">
              <w:rPr>
                <w:sz w:val="24"/>
                <w:szCs w:val="24"/>
              </w:rPr>
              <w:t xml:space="preserve">. </w:t>
            </w:r>
            <w:r w:rsidR="00F225FA">
              <w:rPr>
                <w:sz w:val="24"/>
                <w:szCs w:val="24"/>
              </w:rPr>
              <w:t>Aktywnie</w:t>
            </w:r>
            <w:r w:rsidR="003E2418">
              <w:rPr>
                <w:sz w:val="24"/>
                <w:szCs w:val="24"/>
              </w:rPr>
              <w:t xml:space="preserve"> </w:t>
            </w:r>
            <w:r w:rsidR="007276CD">
              <w:rPr>
                <w:sz w:val="24"/>
                <w:szCs w:val="24"/>
              </w:rPr>
              <w:t>w</w:t>
            </w:r>
            <w:r w:rsidR="002D4252">
              <w:rPr>
                <w:sz w:val="24"/>
                <w:szCs w:val="24"/>
              </w:rPr>
              <w:t xml:space="preserve">spiera środowisko niewidomych </w:t>
            </w:r>
            <w:r w:rsidR="002F341F">
              <w:rPr>
                <w:sz w:val="24"/>
                <w:szCs w:val="24"/>
              </w:rPr>
              <w:br/>
              <w:t xml:space="preserve">i </w:t>
            </w:r>
            <w:r w:rsidR="007276CD">
              <w:rPr>
                <w:sz w:val="24"/>
                <w:szCs w:val="24"/>
              </w:rPr>
              <w:t xml:space="preserve">niedowidzących poprzez </w:t>
            </w:r>
            <w:r w:rsidR="003E2418">
              <w:rPr>
                <w:sz w:val="24"/>
                <w:szCs w:val="24"/>
              </w:rPr>
              <w:t xml:space="preserve">m.in.: </w:t>
            </w:r>
            <w:r w:rsidR="007276CD">
              <w:rPr>
                <w:sz w:val="24"/>
                <w:szCs w:val="24"/>
              </w:rPr>
              <w:t xml:space="preserve">organizowanie zajęć rehabilitacyjnych, wycieczek, </w:t>
            </w:r>
            <w:r w:rsidR="00BE2CC3">
              <w:rPr>
                <w:sz w:val="24"/>
                <w:szCs w:val="24"/>
              </w:rPr>
              <w:t xml:space="preserve">pozyskiwanie sponsorów </w:t>
            </w:r>
            <w:r w:rsidR="002D4252">
              <w:rPr>
                <w:sz w:val="24"/>
                <w:szCs w:val="24"/>
              </w:rPr>
              <w:br/>
            </w:r>
            <w:r w:rsidR="00BE2CC3">
              <w:rPr>
                <w:sz w:val="24"/>
                <w:szCs w:val="24"/>
              </w:rPr>
              <w:t>i środków finansowych</w:t>
            </w:r>
            <w:r w:rsidR="008A18E1">
              <w:rPr>
                <w:sz w:val="24"/>
                <w:szCs w:val="24"/>
              </w:rPr>
              <w:t>.</w:t>
            </w:r>
          </w:p>
        </w:tc>
      </w:tr>
      <w:tr w:rsidR="00384212" w:rsidTr="002F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8B2FA6" w:rsidRDefault="00EC70DD" w:rsidP="00126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8" w:type="dxa"/>
          </w:tcPr>
          <w:p w:rsidR="008B2FA6" w:rsidRPr="002A3C90" w:rsidRDefault="003C2409" w:rsidP="00126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A3C90">
              <w:rPr>
                <w:b/>
                <w:sz w:val="24"/>
                <w:szCs w:val="24"/>
              </w:rPr>
              <w:t>Piotr Maciuga</w:t>
            </w:r>
          </w:p>
        </w:tc>
        <w:tc>
          <w:tcPr>
            <w:tcW w:w="2410" w:type="dxa"/>
          </w:tcPr>
          <w:p w:rsidR="008B2FA6" w:rsidRDefault="003969D8" w:rsidP="00F5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chotnicza Straż Pożarna Radlin II </w:t>
            </w:r>
            <w:r w:rsidR="00F506F8">
              <w:rPr>
                <w:sz w:val="24"/>
                <w:szCs w:val="24"/>
              </w:rPr>
              <w:br/>
            </w:r>
            <w:r w:rsidR="00F347BF">
              <w:rPr>
                <w:sz w:val="24"/>
                <w:szCs w:val="24"/>
              </w:rPr>
              <w:t>w Wodzisławiu Śląskim</w:t>
            </w:r>
          </w:p>
        </w:tc>
        <w:tc>
          <w:tcPr>
            <w:tcW w:w="4394" w:type="dxa"/>
          </w:tcPr>
          <w:p w:rsidR="008B2FA6" w:rsidRDefault="00BB4977" w:rsidP="00BB4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dydat</w:t>
            </w:r>
            <w:r w:rsidR="002F5B40">
              <w:rPr>
                <w:sz w:val="24"/>
                <w:szCs w:val="24"/>
              </w:rPr>
              <w:t xml:space="preserve"> jest</w:t>
            </w:r>
            <w:r w:rsidR="003C7A85">
              <w:rPr>
                <w:sz w:val="24"/>
                <w:szCs w:val="24"/>
              </w:rPr>
              <w:t xml:space="preserve"> w</w:t>
            </w:r>
            <w:r w:rsidR="003969D8">
              <w:rPr>
                <w:sz w:val="24"/>
                <w:szCs w:val="24"/>
              </w:rPr>
              <w:t>ieloletni</w:t>
            </w:r>
            <w:r w:rsidR="002F5B40">
              <w:rPr>
                <w:sz w:val="24"/>
                <w:szCs w:val="24"/>
              </w:rPr>
              <w:t>m</w:t>
            </w:r>
            <w:r w:rsidR="003969D8">
              <w:rPr>
                <w:sz w:val="24"/>
                <w:szCs w:val="24"/>
              </w:rPr>
              <w:t xml:space="preserve"> działacz</w:t>
            </w:r>
            <w:r w:rsidR="002F5B40">
              <w:rPr>
                <w:sz w:val="24"/>
                <w:szCs w:val="24"/>
              </w:rPr>
              <w:t>em</w:t>
            </w:r>
            <w:r w:rsidR="003969D8">
              <w:rPr>
                <w:sz w:val="24"/>
                <w:szCs w:val="24"/>
              </w:rPr>
              <w:t xml:space="preserve"> </w:t>
            </w:r>
            <w:r w:rsidR="003C7A85">
              <w:rPr>
                <w:sz w:val="24"/>
                <w:szCs w:val="24"/>
              </w:rPr>
              <w:br/>
            </w:r>
            <w:r w:rsidR="003969D8">
              <w:rPr>
                <w:sz w:val="24"/>
                <w:szCs w:val="24"/>
              </w:rPr>
              <w:t xml:space="preserve">w strukturach organizacyjnych jednostek OSP Powiatu Wodzisławskiego oraz </w:t>
            </w:r>
            <w:r w:rsidR="00BE38E8">
              <w:rPr>
                <w:sz w:val="24"/>
                <w:szCs w:val="24"/>
              </w:rPr>
              <w:t>OSP</w:t>
            </w:r>
            <w:r w:rsidR="002F5B40">
              <w:rPr>
                <w:sz w:val="24"/>
                <w:szCs w:val="24"/>
              </w:rPr>
              <w:t xml:space="preserve"> </w:t>
            </w:r>
            <w:r w:rsidR="00EC0D09">
              <w:rPr>
                <w:sz w:val="24"/>
                <w:szCs w:val="24"/>
              </w:rPr>
              <w:t>Radlin II. Od 1982 r.</w:t>
            </w:r>
            <w:r w:rsidR="003969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prawuje funkcję naczelnika</w:t>
            </w:r>
            <w:r w:rsidR="008A18E1">
              <w:rPr>
                <w:sz w:val="24"/>
                <w:szCs w:val="24"/>
              </w:rPr>
              <w:t xml:space="preserve"> jednostki. D</w:t>
            </w:r>
            <w:r w:rsidR="003969D8">
              <w:rPr>
                <w:sz w:val="24"/>
                <w:szCs w:val="24"/>
              </w:rPr>
              <w:t xml:space="preserve">o jego zadań należy dbanie o wyszkolenie członków uprawnionych do wyjazdów jednostki </w:t>
            </w:r>
            <w:proofErr w:type="spellStart"/>
            <w:r w:rsidR="003969D8">
              <w:rPr>
                <w:sz w:val="24"/>
                <w:szCs w:val="24"/>
              </w:rPr>
              <w:t>Operacyjno</w:t>
            </w:r>
            <w:proofErr w:type="spellEnd"/>
            <w:r w:rsidR="003969D8">
              <w:rPr>
                <w:sz w:val="24"/>
                <w:szCs w:val="24"/>
              </w:rPr>
              <w:t xml:space="preserve"> –</w:t>
            </w:r>
            <w:r w:rsidR="00996019">
              <w:rPr>
                <w:sz w:val="24"/>
                <w:szCs w:val="24"/>
              </w:rPr>
              <w:t>T</w:t>
            </w:r>
            <w:r w:rsidR="003969D8">
              <w:rPr>
                <w:sz w:val="24"/>
                <w:szCs w:val="24"/>
              </w:rPr>
              <w:t>echnicznej.</w:t>
            </w:r>
          </w:p>
        </w:tc>
      </w:tr>
      <w:tr w:rsidR="00384212" w:rsidTr="002F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8B2FA6" w:rsidRDefault="00EC70DD" w:rsidP="00126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08" w:type="dxa"/>
          </w:tcPr>
          <w:p w:rsidR="008B2FA6" w:rsidRPr="002A3C90" w:rsidRDefault="001268F8" w:rsidP="00126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A3C90">
              <w:rPr>
                <w:b/>
                <w:sz w:val="24"/>
                <w:szCs w:val="24"/>
              </w:rPr>
              <w:t>Monika Hejczyk</w:t>
            </w:r>
          </w:p>
        </w:tc>
        <w:tc>
          <w:tcPr>
            <w:tcW w:w="2410" w:type="dxa"/>
          </w:tcPr>
          <w:p w:rsidR="008B2FA6" w:rsidRDefault="001268F8" w:rsidP="00F5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acja Akademia Rozwoju Kreatywnego</w:t>
            </w:r>
            <w:r w:rsidR="002F341F">
              <w:rPr>
                <w:sz w:val="24"/>
                <w:szCs w:val="24"/>
              </w:rPr>
              <w:t>,</w:t>
            </w:r>
            <w:r w:rsidR="002F341F">
              <w:rPr>
                <w:sz w:val="24"/>
                <w:szCs w:val="24"/>
              </w:rPr>
              <w:br/>
              <w:t xml:space="preserve">z siedzibą </w:t>
            </w:r>
            <w:r w:rsidR="002F341F">
              <w:rPr>
                <w:sz w:val="24"/>
                <w:szCs w:val="24"/>
              </w:rPr>
              <w:br/>
              <w:t>w Marklowicach</w:t>
            </w:r>
          </w:p>
        </w:tc>
        <w:tc>
          <w:tcPr>
            <w:tcW w:w="4394" w:type="dxa"/>
          </w:tcPr>
          <w:p w:rsidR="008B2FA6" w:rsidRDefault="00BB4977" w:rsidP="002A5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dydatka pełni</w:t>
            </w:r>
            <w:r w:rsidR="002F5B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funkcję prezesa </w:t>
            </w:r>
            <w:r w:rsidR="002F5B40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undacji Akademii Rozwoju Kreatywnego, </w:t>
            </w:r>
            <w:r w:rsidR="002F5B40">
              <w:rPr>
                <w:sz w:val="24"/>
                <w:szCs w:val="24"/>
              </w:rPr>
              <w:t>która działa od dwóch lat.  Współpracuje</w:t>
            </w:r>
            <w:r>
              <w:rPr>
                <w:sz w:val="24"/>
                <w:szCs w:val="24"/>
              </w:rPr>
              <w:t xml:space="preserve"> </w:t>
            </w:r>
            <w:r w:rsidR="002F341F">
              <w:rPr>
                <w:sz w:val="24"/>
                <w:szCs w:val="24"/>
              </w:rPr>
              <w:br/>
            </w:r>
            <w:r w:rsidR="002F5B40">
              <w:rPr>
                <w:sz w:val="24"/>
                <w:szCs w:val="24"/>
              </w:rPr>
              <w:t>z samorządem</w:t>
            </w:r>
            <w:r w:rsidR="002A5A83">
              <w:rPr>
                <w:sz w:val="24"/>
                <w:szCs w:val="24"/>
              </w:rPr>
              <w:t xml:space="preserve">, opracowuje i realizuje  projekty na rzecz społeczności lokalnej. </w:t>
            </w:r>
            <w:r w:rsidR="002F341F">
              <w:rPr>
                <w:sz w:val="24"/>
                <w:szCs w:val="24"/>
              </w:rPr>
              <w:br/>
            </w:r>
            <w:r w:rsidR="002F5B40">
              <w:rPr>
                <w:sz w:val="24"/>
                <w:szCs w:val="24"/>
              </w:rPr>
              <w:t xml:space="preserve">W ramach działalności Fundacji </w:t>
            </w:r>
            <w:r>
              <w:rPr>
                <w:sz w:val="24"/>
                <w:szCs w:val="24"/>
              </w:rPr>
              <w:t>zajmuje się prowadzeniem</w:t>
            </w:r>
            <w:r w:rsidR="002F5B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biórek</w:t>
            </w:r>
            <w:r w:rsidR="00781DDE">
              <w:rPr>
                <w:sz w:val="24"/>
                <w:szCs w:val="24"/>
              </w:rPr>
              <w:t xml:space="preserve"> </w:t>
            </w:r>
            <w:r w:rsidR="002F5B40">
              <w:rPr>
                <w:sz w:val="24"/>
                <w:szCs w:val="24"/>
              </w:rPr>
              <w:t>dla</w:t>
            </w:r>
            <w:r w:rsidR="00781DDE">
              <w:rPr>
                <w:sz w:val="24"/>
                <w:szCs w:val="24"/>
              </w:rPr>
              <w:t xml:space="preserve"> uczniów szk</w:t>
            </w:r>
            <w:r w:rsidR="00EE1450">
              <w:rPr>
                <w:sz w:val="24"/>
                <w:szCs w:val="24"/>
              </w:rPr>
              <w:t xml:space="preserve">ół podstawowych oraz </w:t>
            </w:r>
            <w:r>
              <w:rPr>
                <w:sz w:val="24"/>
                <w:szCs w:val="24"/>
              </w:rPr>
              <w:t>przedszkoli.</w:t>
            </w:r>
            <w:r w:rsidR="00781DDE">
              <w:rPr>
                <w:sz w:val="24"/>
                <w:szCs w:val="24"/>
              </w:rPr>
              <w:t xml:space="preserve"> </w:t>
            </w:r>
            <w:r w:rsidR="001107C9">
              <w:rPr>
                <w:sz w:val="24"/>
                <w:szCs w:val="24"/>
              </w:rPr>
              <w:t>Ponadto</w:t>
            </w:r>
            <w:r>
              <w:rPr>
                <w:sz w:val="24"/>
                <w:szCs w:val="24"/>
              </w:rPr>
              <w:t xml:space="preserve"> koordynuje</w:t>
            </w:r>
            <w:r w:rsidR="00F347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wadzenie</w:t>
            </w:r>
            <w:r w:rsidR="00781DDE">
              <w:rPr>
                <w:sz w:val="24"/>
                <w:szCs w:val="24"/>
              </w:rPr>
              <w:t xml:space="preserve"> </w:t>
            </w:r>
            <w:r w:rsidR="001107C9">
              <w:rPr>
                <w:sz w:val="24"/>
                <w:szCs w:val="24"/>
              </w:rPr>
              <w:t>zajęć</w:t>
            </w:r>
            <w:r>
              <w:rPr>
                <w:sz w:val="24"/>
                <w:szCs w:val="24"/>
              </w:rPr>
              <w:t xml:space="preserve"> </w:t>
            </w:r>
            <w:r w:rsidR="002A5A83">
              <w:rPr>
                <w:sz w:val="24"/>
                <w:szCs w:val="24"/>
              </w:rPr>
              <w:t xml:space="preserve">rozwijających </w:t>
            </w:r>
            <w:r w:rsidR="002A3C90">
              <w:rPr>
                <w:sz w:val="24"/>
                <w:szCs w:val="24"/>
              </w:rPr>
              <w:t>kreatywność.</w:t>
            </w:r>
          </w:p>
        </w:tc>
      </w:tr>
      <w:tr w:rsidR="00A5025F" w:rsidTr="002F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A5025F" w:rsidRDefault="00EC70DD" w:rsidP="00126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08" w:type="dxa"/>
          </w:tcPr>
          <w:p w:rsidR="00A5025F" w:rsidRPr="002A3C90" w:rsidRDefault="002A3C90" w:rsidP="00126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B4977">
              <w:rPr>
                <w:b/>
                <w:color w:val="auto"/>
                <w:sz w:val="24"/>
                <w:szCs w:val="24"/>
              </w:rPr>
              <w:t>Roman Kwaśny</w:t>
            </w:r>
          </w:p>
        </w:tc>
        <w:tc>
          <w:tcPr>
            <w:tcW w:w="2410" w:type="dxa"/>
          </w:tcPr>
          <w:p w:rsidR="00A5025F" w:rsidRDefault="002A3C90" w:rsidP="00F5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zisławski Uniwersytet Trzeciego Wieku</w:t>
            </w:r>
            <w:r w:rsidR="00F347BF">
              <w:rPr>
                <w:sz w:val="24"/>
                <w:szCs w:val="24"/>
              </w:rPr>
              <w:t>,</w:t>
            </w:r>
            <w:r w:rsidR="002F341F">
              <w:rPr>
                <w:sz w:val="24"/>
                <w:szCs w:val="24"/>
              </w:rPr>
              <w:t xml:space="preserve"> </w:t>
            </w:r>
            <w:r w:rsidR="00F347BF">
              <w:rPr>
                <w:sz w:val="24"/>
                <w:szCs w:val="24"/>
              </w:rPr>
              <w:t xml:space="preserve">z siedzibą </w:t>
            </w:r>
            <w:r w:rsidR="002F341F">
              <w:rPr>
                <w:sz w:val="24"/>
                <w:szCs w:val="24"/>
              </w:rPr>
              <w:br/>
            </w:r>
            <w:r w:rsidR="00F347BF">
              <w:rPr>
                <w:sz w:val="24"/>
                <w:szCs w:val="24"/>
              </w:rPr>
              <w:t>w Wodzisławiu Śląskim</w:t>
            </w:r>
          </w:p>
        </w:tc>
        <w:tc>
          <w:tcPr>
            <w:tcW w:w="4394" w:type="dxa"/>
          </w:tcPr>
          <w:p w:rsidR="00A5025F" w:rsidRDefault="001907F3" w:rsidP="0019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dydat</w:t>
            </w:r>
            <w:r w:rsidR="00CF114C">
              <w:rPr>
                <w:sz w:val="24"/>
                <w:szCs w:val="24"/>
              </w:rPr>
              <w:t xml:space="preserve"> jest c</w:t>
            </w:r>
            <w:r w:rsidR="002A3C90">
              <w:rPr>
                <w:sz w:val="24"/>
                <w:szCs w:val="24"/>
              </w:rPr>
              <w:t>złonkiem Zarządu Stowarzyszenia</w:t>
            </w:r>
            <w:r w:rsidR="00DE04A2">
              <w:rPr>
                <w:sz w:val="24"/>
                <w:szCs w:val="24"/>
              </w:rPr>
              <w:t>:</w:t>
            </w:r>
            <w:r w:rsidR="002A3C90">
              <w:rPr>
                <w:sz w:val="24"/>
                <w:szCs w:val="24"/>
              </w:rPr>
              <w:t xml:space="preserve"> </w:t>
            </w:r>
            <w:r w:rsidR="00DE04A2">
              <w:rPr>
                <w:sz w:val="24"/>
                <w:szCs w:val="24"/>
              </w:rPr>
              <w:t>„Wodzisławski Uniwersytet</w:t>
            </w:r>
            <w:r>
              <w:rPr>
                <w:sz w:val="24"/>
                <w:szCs w:val="24"/>
              </w:rPr>
              <w:t xml:space="preserve"> Trzeciego Wieku</w:t>
            </w:r>
            <w:r w:rsidR="00DE04A2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, gdzie działa m.in.</w:t>
            </w:r>
            <w:r w:rsidR="00B94079">
              <w:rPr>
                <w:sz w:val="24"/>
                <w:szCs w:val="24"/>
              </w:rPr>
              <w:t xml:space="preserve"> w klubie wolontariatu.</w:t>
            </w:r>
            <w:r w:rsidR="00BB4977">
              <w:rPr>
                <w:sz w:val="24"/>
                <w:szCs w:val="24"/>
              </w:rPr>
              <w:t xml:space="preserve"> </w:t>
            </w:r>
            <w:r w:rsidR="00165921">
              <w:rPr>
                <w:sz w:val="24"/>
                <w:szCs w:val="24"/>
              </w:rPr>
              <w:t>Ponadto a</w:t>
            </w:r>
            <w:r>
              <w:rPr>
                <w:sz w:val="24"/>
                <w:szCs w:val="24"/>
              </w:rPr>
              <w:t xml:space="preserve">ktywnie współpracuje </w:t>
            </w:r>
            <w:r w:rsidR="00CF114C">
              <w:rPr>
                <w:sz w:val="24"/>
                <w:szCs w:val="24"/>
              </w:rPr>
              <w:t>z innymi S</w:t>
            </w:r>
            <w:r w:rsidR="002A3C90">
              <w:rPr>
                <w:sz w:val="24"/>
                <w:szCs w:val="24"/>
              </w:rPr>
              <w:t>towarzyszeniami</w:t>
            </w:r>
            <w:r w:rsidR="001107C9">
              <w:rPr>
                <w:sz w:val="24"/>
                <w:szCs w:val="24"/>
              </w:rPr>
              <w:t>.</w:t>
            </w:r>
          </w:p>
        </w:tc>
      </w:tr>
      <w:tr w:rsidR="00A5025F" w:rsidTr="002F3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A5025F" w:rsidRDefault="00EC70DD" w:rsidP="00126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08" w:type="dxa"/>
          </w:tcPr>
          <w:p w:rsidR="00A5025F" w:rsidRPr="002A3C90" w:rsidRDefault="00A24EBE" w:rsidP="00126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rkadiusz </w:t>
            </w:r>
            <w:proofErr w:type="spellStart"/>
            <w:r>
              <w:rPr>
                <w:b/>
                <w:sz w:val="24"/>
                <w:szCs w:val="24"/>
              </w:rPr>
              <w:t>Fo</w:t>
            </w:r>
            <w:r w:rsidR="002A3C90" w:rsidRPr="002A3C90">
              <w:rPr>
                <w:b/>
                <w:sz w:val="24"/>
                <w:szCs w:val="24"/>
              </w:rPr>
              <w:t>rajter</w:t>
            </w:r>
            <w:proofErr w:type="spellEnd"/>
          </w:p>
        </w:tc>
        <w:tc>
          <w:tcPr>
            <w:tcW w:w="2410" w:type="dxa"/>
          </w:tcPr>
          <w:p w:rsidR="00A5025F" w:rsidRDefault="002A3C90" w:rsidP="00F5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warzyszenie NASI MIESZKAŃCY.PL</w:t>
            </w:r>
            <w:r w:rsidR="00F347BF">
              <w:rPr>
                <w:sz w:val="24"/>
                <w:szCs w:val="24"/>
              </w:rPr>
              <w:t xml:space="preserve">, </w:t>
            </w:r>
            <w:r w:rsidR="002F341F">
              <w:rPr>
                <w:sz w:val="24"/>
                <w:szCs w:val="24"/>
              </w:rPr>
              <w:br/>
            </w:r>
            <w:r w:rsidR="00F347BF">
              <w:rPr>
                <w:sz w:val="24"/>
                <w:szCs w:val="24"/>
              </w:rPr>
              <w:t xml:space="preserve">z siedzibą </w:t>
            </w:r>
            <w:r w:rsidR="002F341F">
              <w:rPr>
                <w:sz w:val="24"/>
                <w:szCs w:val="24"/>
              </w:rPr>
              <w:br/>
            </w:r>
            <w:r w:rsidR="00F347BF">
              <w:rPr>
                <w:sz w:val="24"/>
                <w:szCs w:val="24"/>
              </w:rPr>
              <w:t xml:space="preserve">w Wodzisławiu </w:t>
            </w:r>
            <w:r w:rsidR="002F341F">
              <w:rPr>
                <w:sz w:val="24"/>
                <w:szCs w:val="24"/>
              </w:rPr>
              <w:t>Śląskim</w:t>
            </w:r>
          </w:p>
        </w:tc>
        <w:tc>
          <w:tcPr>
            <w:tcW w:w="4394" w:type="dxa"/>
          </w:tcPr>
          <w:p w:rsidR="00A5025F" w:rsidRDefault="00165921" w:rsidP="002F3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dydat</w:t>
            </w:r>
            <w:r w:rsidR="00EE1450">
              <w:rPr>
                <w:sz w:val="24"/>
                <w:szCs w:val="24"/>
              </w:rPr>
              <w:t xml:space="preserve"> jest P</w:t>
            </w:r>
            <w:r w:rsidR="002A3C90">
              <w:rPr>
                <w:sz w:val="24"/>
                <w:szCs w:val="24"/>
              </w:rPr>
              <w:t>rezes</w:t>
            </w:r>
            <w:r w:rsidR="00BB4977">
              <w:rPr>
                <w:sz w:val="24"/>
                <w:szCs w:val="24"/>
              </w:rPr>
              <w:t>em Stowarzyszenia</w:t>
            </w:r>
            <w:r>
              <w:rPr>
                <w:sz w:val="24"/>
                <w:szCs w:val="24"/>
              </w:rPr>
              <w:t xml:space="preserve"> NASI</w:t>
            </w:r>
            <w:r w:rsidR="009870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IESZKAŃCY</w:t>
            </w:r>
            <w:r w:rsidR="00BB49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PL.</w:t>
            </w:r>
            <w:r w:rsidR="00BB4977">
              <w:rPr>
                <w:sz w:val="24"/>
                <w:szCs w:val="24"/>
              </w:rPr>
              <w:t xml:space="preserve"> </w:t>
            </w:r>
            <w:r w:rsidR="00B74F58">
              <w:rPr>
                <w:sz w:val="24"/>
                <w:szCs w:val="24"/>
              </w:rPr>
              <w:t xml:space="preserve">Działa na rzecz </w:t>
            </w:r>
            <w:r w:rsidR="002734CE">
              <w:rPr>
                <w:sz w:val="24"/>
                <w:szCs w:val="24"/>
              </w:rPr>
              <w:t>lokalnej społeczności</w:t>
            </w:r>
            <w:r w:rsidR="00F347BF">
              <w:rPr>
                <w:sz w:val="24"/>
                <w:szCs w:val="24"/>
              </w:rPr>
              <w:t xml:space="preserve"> poprzez</w:t>
            </w:r>
            <w:r w:rsidR="002734CE">
              <w:rPr>
                <w:sz w:val="24"/>
                <w:szCs w:val="24"/>
              </w:rPr>
              <w:t xml:space="preserve"> współorganiz</w:t>
            </w:r>
            <w:r w:rsidR="00DE04A2">
              <w:rPr>
                <w:sz w:val="24"/>
                <w:szCs w:val="24"/>
              </w:rPr>
              <w:t>ację</w:t>
            </w:r>
            <w:r w:rsidR="002734CE">
              <w:rPr>
                <w:sz w:val="24"/>
                <w:szCs w:val="24"/>
              </w:rPr>
              <w:t xml:space="preserve"> wielu koncertów</w:t>
            </w:r>
            <w:r w:rsidR="001107C9">
              <w:rPr>
                <w:sz w:val="24"/>
                <w:szCs w:val="24"/>
              </w:rPr>
              <w:t>,</w:t>
            </w:r>
            <w:r w:rsidR="002F341F">
              <w:rPr>
                <w:sz w:val="24"/>
                <w:szCs w:val="24"/>
              </w:rPr>
              <w:br/>
            </w:r>
            <w:r w:rsidR="001107C9">
              <w:rPr>
                <w:sz w:val="24"/>
                <w:szCs w:val="24"/>
              </w:rPr>
              <w:t>a także tzw.</w:t>
            </w:r>
            <w:r w:rsidR="005B50C9">
              <w:rPr>
                <w:sz w:val="24"/>
                <w:szCs w:val="24"/>
              </w:rPr>
              <w:t>„</w:t>
            </w:r>
            <w:r w:rsidR="002734CE">
              <w:rPr>
                <w:sz w:val="24"/>
                <w:szCs w:val="24"/>
              </w:rPr>
              <w:t xml:space="preserve"> białych sobót</w:t>
            </w:r>
            <w:r w:rsidR="005B50C9">
              <w:rPr>
                <w:sz w:val="24"/>
                <w:szCs w:val="24"/>
              </w:rPr>
              <w:t>”</w:t>
            </w:r>
            <w:r w:rsidR="001107C9">
              <w:rPr>
                <w:sz w:val="24"/>
                <w:szCs w:val="24"/>
              </w:rPr>
              <w:t>.</w:t>
            </w:r>
          </w:p>
        </w:tc>
      </w:tr>
      <w:tr w:rsidR="00C34607" w:rsidTr="002F3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C34607" w:rsidRDefault="00BB4977" w:rsidP="00126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08" w:type="dxa"/>
          </w:tcPr>
          <w:p w:rsidR="00C34607" w:rsidRPr="00F20885" w:rsidRDefault="00C34607" w:rsidP="00126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F20885">
              <w:rPr>
                <w:b/>
                <w:color w:val="auto"/>
                <w:sz w:val="24"/>
                <w:szCs w:val="24"/>
              </w:rPr>
              <w:t>Jan Czyżak</w:t>
            </w:r>
          </w:p>
        </w:tc>
        <w:tc>
          <w:tcPr>
            <w:tcW w:w="2410" w:type="dxa"/>
          </w:tcPr>
          <w:p w:rsidR="00C34607" w:rsidRDefault="00C34607" w:rsidP="002D4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iązek Ochotniczych Straży Pożar</w:t>
            </w:r>
            <w:r w:rsidR="00A245F8">
              <w:rPr>
                <w:sz w:val="24"/>
                <w:szCs w:val="24"/>
              </w:rPr>
              <w:t xml:space="preserve">nych Rzeczypospolitej Polskiej </w:t>
            </w:r>
            <w:r>
              <w:rPr>
                <w:sz w:val="24"/>
                <w:szCs w:val="24"/>
              </w:rPr>
              <w:t>Zarząd Oddz</w:t>
            </w:r>
            <w:r w:rsidR="002F341F">
              <w:rPr>
                <w:sz w:val="24"/>
                <w:szCs w:val="24"/>
              </w:rPr>
              <w:t xml:space="preserve">iału </w:t>
            </w:r>
            <w:r w:rsidR="00A245F8">
              <w:rPr>
                <w:sz w:val="24"/>
                <w:szCs w:val="24"/>
              </w:rPr>
              <w:t xml:space="preserve">Powiatowego </w:t>
            </w:r>
            <w:r w:rsidR="00A245F8">
              <w:rPr>
                <w:sz w:val="24"/>
                <w:szCs w:val="24"/>
              </w:rPr>
              <w:br/>
              <w:t xml:space="preserve">w Wodzisławiu </w:t>
            </w:r>
            <w:r w:rsidR="002D4252">
              <w:rPr>
                <w:sz w:val="24"/>
                <w:szCs w:val="24"/>
              </w:rPr>
              <w:t>Śląskim</w:t>
            </w:r>
          </w:p>
        </w:tc>
        <w:tc>
          <w:tcPr>
            <w:tcW w:w="4394" w:type="dxa"/>
          </w:tcPr>
          <w:p w:rsidR="00C34607" w:rsidRPr="00EE5F53" w:rsidRDefault="00BB4977" w:rsidP="00EC0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C0D09">
              <w:rPr>
                <w:sz w:val="24"/>
                <w:szCs w:val="24"/>
              </w:rPr>
              <w:t>Kandydat</w:t>
            </w:r>
            <w:r w:rsidR="00C34607" w:rsidRPr="00EC0D09">
              <w:rPr>
                <w:sz w:val="24"/>
                <w:szCs w:val="24"/>
              </w:rPr>
              <w:t xml:space="preserve"> jest członkiem prezydium Oddziału Powiatowego Związku Oc</w:t>
            </w:r>
            <w:r w:rsidR="001107C9" w:rsidRPr="00EC0D09">
              <w:rPr>
                <w:sz w:val="24"/>
                <w:szCs w:val="24"/>
              </w:rPr>
              <w:t xml:space="preserve">hotniczych Straży Pożarnych RP </w:t>
            </w:r>
            <w:r w:rsidR="00EC0D09">
              <w:rPr>
                <w:sz w:val="24"/>
                <w:szCs w:val="24"/>
              </w:rPr>
              <w:br/>
            </w:r>
            <w:r w:rsidR="001107C9" w:rsidRPr="00EC0D09">
              <w:rPr>
                <w:sz w:val="24"/>
                <w:szCs w:val="24"/>
              </w:rPr>
              <w:t>w Wodzisławiu Śląskim z</w:t>
            </w:r>
            <w:r w:rsidR="00EC0D09" w:rsidRPr="00EC0D09">
              <w:rPr>
                <w:sz w:val="24"/>
                <w:szCs w:val="24"/>
              </w:rPr>
              <w:t>rzeszającego</w:t>
            </w:r>
            <w:r w:rsidR="00F347BF" w:rsidRPr="00EC0D09">
              <w:rPr>
                <w:sz w:val="24"/>
                <w:szCs w:val="24"/>
              </w:rPr>
              <w:t xml:space="preserve"> </w:t>
            </w:r>
            <w:r w:rsidR="00EC0D09">
              <w:rPr>
                <w:sz w:val="24"/>
                <w:szCs w:val="24"/>
              </w:rPr>
              <w:br/>
            </w:r>
            <w:r w:rsidR="00C34607" w:rsidRPr="00EC0D09">
              <w:rPr>
                <w:sz w:val="24"/>
                <w:szCs w:val="24"/>
              </w:rPr>
              <w:t>33 je</w:t>
            </w:r>
            <w:r w:rsidR="001107C9" w:rsidRPr="00EC0D09">
              <w:rPr>
                <w:sz w:val="24"/>
                <w:szCs w:val="24"/>
              </w:rPr>
              <w:t>dnostki OSP naszego powiatu</w:t>
            </w:r>
            <w:r w:rsidR="00C640DC" w:rsidRPr="00EC0D09">
              <w:rPr>
                <w:sz w:val="24"/>
                <w:szCs w:val="24"/>
              </w:rPr>
              <w:t>.</w:t>
            </w:r>
            <w:r w:rsidR="00C34607" w:rsidRPr="00EC0D09">
              <w:rPr>
                <w:sz w:val="24"/>
                <w:szCs w:val="24"/>
              </w:rPr>
              <w:t xml:space="preserve"> </w:t>
            </w:r>
            <w:r w:rsidR="00F347BF" w:rsidRPr="00EC0D09">
              <w:rPr>
                <w:sz w:val="24"/>
                <w:szCs w:val="24"/>
              </w:rPr>
              <w:t>Posiada</w:t>
            </w:r>
            <w:r w:rsidR="00C34607" w:rsidRPr="00EC0D09">
              <w:rPr>
                <w:sz w:val="24"/>
                <w:szCs w:val="24"/>
              </w:rPr>
              <w:t xml:space="preserve"> doświadc</w:t>
            </w:r>
            <w:r w:rsidR="00F347BF" w:rsidRPr="00EC0D09">
              <w:rPr>
                <w:sz w:val="24"/>
                <w:szCs w:val="24"/>
              </w:rPr>
              <w:t>zenie w działalności społecznej.</w:t>
            </w:r>
          </w:p>
        </w:tc>
      </w:tr>
    </w:tbl>
    <w:p w:rsidR="009439F2" w:rsidRDefault="009439F2" w:rsidP="00DE7161">
      <w:pPr>
        <w:pStyle w:val="Nagwek2"/>
      </w:pPr>
    </w:p>
    <w:p w:rsidR="00A5025F" w:rsidRDefault="00A5025F" w:rsidP="00DE7161">
      <w:pPr>
        <w:pStyle w:val="Nagwek2"/>
      </w:pPr>
      <w:r w:rsidRPr="00A5025F">
        <w:t>ZASADY GŁOSOWANIA</w:t>
      </w:r>
    </w:p>
    <w:p w:rsidR="00A5025F" w:rsidRDefault="00A5025F" w:rsidP="00DE716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trybem przyjętym </w:t>
      </w:r>
      <w:r w:rsidRPr="00A5025F">
        <w:rPr>
          <w:sz w:val="24"/>
          <w:szCs w:val="24"/>
        </w:rPr>
        <w:t>Uchwał</w:t>
      </w:r>
      <w:r>
        <w:rPr>
          <w:sz w:val="24"/>
          <w:szCs w:val="24"/>
        </w:rPr>
        <w:t>ą</w:t>
      </w:r>
      <w:r w:rsidRPr="00A5025F">
        <w:rPr>
          <w:sz w:val="24"/>
          <w:szCs w:val="24"/>
        </w:rPr>
        <w:t xml:space="preserve"> nr XXI/270/2016 Rady Powiatu Wodzisławskiego z</w:t>
      </w:r>
      <w:r>
        <w:rPr>
          <w:sz w:val="24"/>
          <w:szCs w:val="24"/>
        </w:rPr>
        <w:t> </w:t>
      </w:r>
      <w:r w:rsidRPr="00A5025F">
        <w:rPr>
          <w:sz w:val="24"/>
          <w:szCs w:val="24"/>
        </w:rPr>
        <w:t>dnia 25 sierpnia 2016 roku w sprawie określenia trybu powoływania członków oraz organizacji i trybu działania Powiatowej Rady Działalności Pożytku Pu</w:t>
      </w:r>
      <w:r>
        <w:rPr>
          <w:sz w:val="24"/>
          <w:szCs w:val="24"/>
        </w:rPr>
        <w:t>blicznego w Wodzisławiu Śląskim każda organizacja pozarządowa prowadząca działalność na terenie powiatu wodzisławskiego może oddać głos na maksymalnie 5 kandydatów do Powiatowej Rady Działalności Pożytku Publicznego w Wodzisławiu Śląskim</w:t>
      </w:r>
      <w:r w:rsidR="0037424F">
        <w:rPr>
          <w:sz w:val="24"/>
          <w:szCs w:val="24"/>
        </w:rPr>
        <w:t>.</w:t>
      </w:r>
    </w:p>
    <w:p w:rsidR="0037424F" w:rsidRPr="0037424F" w:rsidRDefault="002F341F" w:rsidP="00DE716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łosowanie trwa od </w:t>
      </w:r>
      <w:r w:rsidRPr="00EC0D09">
        <w:rPr>
          <w:b/>
          <w:sz w:val="24"/>
          <w:szCs w:val="24"/>
        </w:rPr>
        <w:t>dnia 4 października do dnia 14</w:t>
      </w:r>
      <w:r w:rsidR="0037424F" w:rsidRPr="00EC0D09">
        <w:rPr>
          <w:b/>
          <w:sz w:val="24"/>
          <w:szCs w:val="24"/>
        </w:rPr>
        <w:t xml:space="preserve"> października 2016 r.</w:t>
      </w:r>
      <w:r w:rsidR="0037424F" w:rsidRPr="009439F2">
        <w:rPr>
          <w:sz w:val="24"/>
          <w:szCs w:val="24"/>
        </w:rPr>
        <w:t xml:space="preserve"> </w:t>
      </w:r>
      <w:r w:rsidR="0037424F" w:rsidRPr="0037424F">
        <w:rPr>
          <w:sz w:val="24"/>
          <w:szCs w:val="24"/>
        </w:rPr>
        <w:t>Głosować można w godzinach pracy Starostwa (poniedziałki, wtorki i środy 7.30-15.30, czwartki 7.30-17.00 oraz piątki 7.30-14.00).</w:t>
      </w:r>
    </w:p>
    <w:p w:rsidR="0037424F" w:rsidRDefault="0037424F" w:rsidP="00DE716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37424F">
        <w:rPr>
          <w:sz w:val="24"/>
          <w:szCs w:val="24"/>
        </w:rPr>
        <w:t xml:space="preserve">Głos oddaje się poprzez wrzucenie karty do głosowania do specjalnie przygotowanej </w:t>
      </w:r>
      <w:r>
        <w:rPr>
          <w:sz w:val="24"/>
          <w:szCs w:val="24"/>
        </w:rPr>
        <w:t>urny wyborczej, która znajduje się w Starostwie Powiatowym w Wodzisławiu Śląskim w Wydziale Strategii i Rozwoju Powiatu, Wodzisław Śląski, ul. Pszowska 92a, pokój 306 (III piętro).</w:t>
      </w:r>
    </w:p>
    <w:p w:rsidR="00525E68" w:rsidRPr="00EC0D09" w:rsidRDefault="0037424F" w:rsidP="00DE716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imieniu organizacji czynne prawo wyborcze realizuje osoba, która posiada upoważnienie do głosowania potwierdzone podpisami osób upoważnionych do składania oświadczeń woli w imieniu organizacji. Osoba oddająca głos w imieniu organizacji przed głosowaniem jest zobowiązana do złożenia upoważnienia do głosowania oraz </w:t>
      </w:r>
      <w:r w:rsidRPr="00EC0D09">
        <w:rPr>
          <w:sz w:val="24"/>
          <w:szCs w:val="24"/>
        </w:rPr>
        <w:t>potwierdzenia udział</w:t>
      </w:r>
      <w:r w:rsidR="00EF4CDD" w:rsidRPr="00EC0D09">
        <w:rPr>
          <w:sz w:val="24"/>
          <w:szCs w:val="24"/>
        </w:rPr>
        <w:t>u</w:t>
      </w:r>
      <w:r w:rsidRPr="00EC0D09">
        <w:rPr>
          <w:sz w:val="24"/>
          <w:szCs w:val="24"/>
        </w:rPr>
        <w:t xml:space="preserve"> w głosowaniu poprzez złożenie podpisu na liście.</w:t>
      </w:r>
    </w:p>
    <w:p w:rsidR="0037424F" w:rsidRDefault="00525E68" w:rsidP="00DE716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C0D09">
        <w:rPr>
          <w:sz w:val="24"/>
          <w:szCs w:val="24"/>
        </w:rPr>
        <w:t>Otwarcia oraz sprawdzenia ilości głosów dokona komisja skrutacyjna</w:t>
      </w:r>
      <w:r w:rsidR="002F341F" w:rsidRPr="00EC0D09">
        <w:rPr>
          <w:sz w:val="24"/>
          <w:szCs w:val="24"/>
        </w:rPr>
        <w:t xml:space="preserve">. </w:t>
      </w:r>
      <w:r w:rsidR="00ED1EBA" w:rsidRPr="00EC0D09">
        <w:rPr>
          <w:sz w:val="24"/>
          <w:szCs w:val="24"/>
        </w:rPr>
        <w:t>Oficjalne otwarcie urny nastąpi w terminie do 5 dni od dnia ostatniego dnia głosowania.</w:t>
      </w:r>
    </w:p>
    <w:p w:rsidR="00EC0D09" w:rsidRPr="00EC0D09" w:rsidRDefault="00EC0D09" w:rsidP="00EC0D09">
      <w:pPr>
        <w:pStyle w:val="Akapitzlist"/>
        <w:ind w:left="360"/>
        <w:jc w:val="both"/>
        <w:rPr>
          <w:sz w:val="24"/>
          <w:szCs w:val="24"/>
        </w:rPr>
      </w:pPr>
    </w:p>
    <w:p w:rsidR="00ED1EBA" w:rsidRPr="00EC0D09" w:rsidRDefault="00ED1EBA" w:rsidP="00DE7161">
      <w:pPr>
        <w:pStyle w:val="Tekstpodstawowy"/>
        <w:rPr>
          <w:b/>
          <w:sz w:val="24"/>
          <w:szCs w:val="24"/>
        </w:rPr>
      </w:pPr>
      <w:r w:rsidRPr="00EC0D09">
        <w:rPr>
          <w:b/>
          <w:sz w:val="24"/>
          <w:szCs w:val="24"/>
        </w:rPr>
        <w:t>Dodatkowe informacje można uzyskać w Wydziale Strategii i  Rozwoju Powiatu Starostwa Powiatowego w Wodzisławiu Śląski tel. 32 4120943 lub 32 4120945</w:t>
      </w:r>
      <w:r w:rsidR="002F341F" w:rsidRPr="00EC0D09">
        <w:rPr>
          <w:b/>
          <w:sz w:val="24"/>
          <w:szCs w:val="24"/>
        </w:rPr>
        <w:t>.</w:t>
      </w:r>
    </w:p>
    <w:p w:rsidR="00ED1EBA" w:rsidRPr="00EC0D09" w:rsidRDefault="00ED1EBA" w:rsidP="00DE7161">
      <w:pPr>
        <w:jc w:val="both"/>
        <w:rPr>
          <w:sz w:val="24"/>
          <w:szCs w:val="24"/>
        </w:rPr>
      </w:pPr>
    </w:p>
    <w:p w:rsidR="00EE1F80" w:rsidRPr="00EC0D09" w:rsidRDefault="00EE1F80" w:rsidP="00DE7161">
      <w:pPr>
        <w:jc w:val="both"/>
        <w:rPr>
          <w:sz w:val="24"/>
          <w:szCs w:val="24"/>
        </w:rPr>
      </w:pPr>
    </w:p>
    <w:sectPr w:rsidR="00EE1F80" w:rsidRPr="00EC0D09" w:rsidSect="002F341F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7CBF"/>
    <w:multiLevelType w:val="hybridMultilevel"/>
    <w:tmpl w:val="892E0E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AB4"/>
    <w:rsid w:val="00002AF5"/>
    <w:rsid w:val="00010C7C"/>
    <w:rsid w:val="00041854"/>
    <w:rsid w:val="00093543"/>
    <w:rsid w:val="000B6D95"/>
    <w:rsid w:val="000B79F8"/>
    <w:rsid w:val="000D1BC1"/>
    <w:rsid w:val="001107C9"/>
    <w:rsid w:val="001268F8"/>
    <w:rsid w:val="00165921"/>
    <w:rsid w:val="001907F3"/>
    <w:rsid w:val="00195E6C"/>
    <w:rsid w:val="00211F4F"/>
    <w:rsid w:val="002734CE"/>
    <w:rsid w:val="002A3C90"/>
    <w:rsid w:val="002A5A83"/>
    <w:rsid w:val="002B0373"/>
    <w:rsid w:val="002D4252"/>
    <w:rsid w:val="002F341F"/>
    <w:rsid w:val="002F5B40"/>
    <w:rsid w:val="00327760"/>
    <w:rsid w:val="0037424F"/>
    <w:rsid w:val="00381DCC"/>
    <w:rsid w:val="00384212"/>
    <w:rsid w:val="003969D8"/>
    <w:rsid w:val="003C0662"/>
    <w:rsid w:val="003C2409"/>
    <w:rsid w:val="003C7A85"/>
    <w:rsid w:val="003E2418"/>
    <w:rsid w:val="00414536"/>
    <w:rsid w:val="004230DF"/>
    <w:rsid w:val="00442193"/>
    <w:rsid w:val="004A28E3"/>
    <w:rsid w:val="005160C8"/>
    <w:rsid w:val="00525E68"/>
    <w:rsid w:val="005A0E8C"/>
    <w:rsid w:val="005B50C9"/>
    <w:rsid w:val="006A55C8"/>
    <w:rsid w:val="006D5FAC"/>
    <w:rsid w:val="006E2845"/>
    <w:rsid w:val="006E4282"/>
    <w:rsid w:val="006E4623"/>
    <w:rsid w:val="006F4FAC"/>
    <w:rsid w:val="007276CD"/>
    <w:rsid w:val="007279C6"/>
    <w:rsid w:val="007800F4"/>
    <w:rsid w:val="00781DDE"/>
    <w:rsid w:val="0084616A"/>
    <w:rsid w:val="008A18E1"/>
    <w:rsid w:val="008B2FA6"/>
    <w:rsid w:val="008C0AC2"/>
    <w:rsid w:val="008E44D7"/>
    <w:rsid w:val="0093498D"/>
    <w:rsid w:val="009439F2"/>
    <w:rsid w:val="00987055"/>
    <w:rsid w:val="00996019"/>
    <w:rsid w:val="009F77C0"/>
    <w:rsid w:val="00A245F8"/>
    <w:rsid w:val="00A24EBE"/>
    <w:rsid w:val="00A5025F"/>
    <w:rsid w:val="00A537CC"/>
    <w:rsid w:val="00B4646B"/>
    <w:rsid w:val="00B74F58"/>
    <w:rsid w:val="00B94079"/>
    <w:rsid w:val="00BB4977"/>
    <w:rsid w:val="00BE2CC3"/>
    <w:rsid w:val="00BE38E8"/>
    <w:rsid w:val="00C22BF0"/>
    <w:rsid w:val="00C34607"/>
    <w:rsid w:val="00C44CBA"/>
    <w:rsid w:val="00C45AB4"/>
    <w:rsid w:val="00C62C07"/>
    <w:rsid w:val="00C640DC"/>
    <w:rsid w:val="00C82BDA"/>
    <w:rsid w:val="00CB3B50"/>
    <w:rsid w:val="00CC3ECE"/>
    <w:rsid w:val="00CF114C"/>
    <w:rsid w:val="00D80FD2"/>
    <w:rsid w:val="00DE04A2"/>
    <w:rsid w:val="00DE7161"/>
    <w:rsid w:val="00DF02B4"/>
    <w:rsid w:val="00E31913"/>
    <w:rsid w:val="00E35164"/>
    <w:rsid w:val="00E80CE9"/>
    <w:rsid w:val="00E91609"/>
    <w:rsid w:val="00EC0D09"/>
    <w:rsid w:val="00EC70DD"/>
    <w:rsid w:val="00ED1EBA"/>
    <w:rsid w:val="00EE1450"/>
    <w:rsid w:val="00EE1F80"/>
    <w:rsid w:val="00EE5F53"/>
    <w:rsid w:val="00EF4CDD"/>
    <w:rsid w:val="00F20885"/>
    <w:rsid w:val="00F218EF"/>
    <w:rsid w:val="00F225FA"/>
    <w:rsid w:val="00F347BF"/>
    <w:rsid w:val="00F506F8"/>
    <w:rsid w:val="00F7483C"/>
    <w:rsid w:val="00FC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C7DB5-7B9E-4C63-AF71-A95E7DE78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276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76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E1F8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B2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1">
    <w:name w:val="Medium Shading 2 Accent 1"/>
    <w:basedOn w:val="Standardowy"/>
    <w:uiPriority w:val="64"/>
    <w:rsid w:val="008B2FA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lorowecieniowanieakcent1">
    <w:name w:val="Colorful Shading Accent 1"/>
    <w:basedOn w:val="Standardowy"/>
    <w:uiPriority w:val="71"/>
    <w:rsid w:val="008B2F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Akapitzlist">
    <w:name w:val="List Paragraph"/>
    <w:basedOn w:val="Normalny"/>
    <w:uiPriority w:val="34"/>
    <w:qFormat/>
    <w:rsid w:val="00A5025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276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276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7276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76CD"/>
  </w:style>
  <w:style w:type="paragraph" w:styleId="Tekstdymka">
    <w:name w:val="Balloon Text"/>
    <w:basedOn w:val="Normalny"/>
    <w:link w:val="TekstdymkaZnak"/>
    <w:uiPriority w:val="99"/>
    <w:semiHidden/>
    <w:unhideWhenUsed/>
    <w:rsid w:val="00F34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7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E321C-6CD9-43E7-A8FD-57C945FE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63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</dc:creator>
  <cp:lastModifiedBy>Jagda Glassmann-Kędziora</cp:lastModifiedBy>
  <cp:revision>13</cp:revision>
  <cp:lastPrinted>2016-10-03T13:08:00Z</cp:lastPrinted>
  <dcterms:created xsi:type="dcterms:W3CDTF">2016-10-03T11:49:00Z</dcterms:created>
  <dcterms:modified xsi:type="dcterms:W3CDTF">2016-10-04T10:35:00Z</dcterms:modified>
</cp:coreProperties>
</file>